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FFC" w:rsidRPr="00DB16C8" w:rsidRDefault="00843DE3" w:rsidP="007F10D1">
      <w:pPr>
        <w:widowControl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DB16C8">
        <w:rPr>
          <w:rFonts w:asciiTheme="minorEastAsia" w:eastAsiaTheme="minorEastAsia" w:hAnsiTheme="minorEastAsia" w:hint="eastAsia"/>
          <w:szCs w:val="21"/>
        </w:rPr>
        <w:t>様式第３号（第６</w:t>
      </w:r>
      <w:r w:rsidR="00C76FFC" w:rsidRPr="00DB16C8">
        <w:rPr>
          <w:rFonts w:asciiTheme="minorEastAsia" w:eastAsiaTheme="minorEastAsia" w:hAnsiTheme="minorEastAsia" w:hint="eastAsia"/>
          <w:szCs w:val="21"/>
        </w:rPr>
        <w:t>条関係）</w:t>
      </w:r>
    </w:p>
    <w:p w:rsidR="00C76FFC" w:rsidRPr="00DB16C8" w:rsidRDefault="00C76FFC" w:rsidP="007F10D1">
      <w:pPr>
        <w:widowControl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C76FFC" w:rsidRPr="00DB16C8" w:rsidRDefault="00C76FFC" w:rsidP="007F10D1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DB16C8">
        <w:rPr>
          <w:rFonts w:asciiTheme="minorEastAsia" w:eastAsiaTheme="minorEastAsia" w:hAnsiTheme="minorEastAsia" w:hint="eastAsia"/>
          <w:szCs w:val="21"/>
        </w:rPr>
        <w:t>固定資産税等の</w:t>
      </w:r>
      <w:r w:rsidR="00843DE3" w:rsidRPr="00DB16C8">
        <w:rPr>
          <w:rFonts w:asciiTheme="minorEastAsia" w:eastAsiaTheme="minorEastAsia" w:hAnsiTheme="minorEastAsia" w:hint="eastAsia"/>
          <w:szCs w:val="21"/>
        </w:rPr>
        <w:t>指定</w:t>
      </w:r>
      <w:r w:rsidRPr="00DB16C8">
        <w:rPr>
          <w:rFonts w:asciiTheme="minorEastAsia" w:eastAsiaTheme="minorEastAsia" w:hAnsiTheme="minorEastAsia" w:hint="eastAsia"/>
          <w:szCs w:val="21"/>
        </w:rPr>
        <w:t>課税免除申請書</w:t>
      </w:r>
    </w:p>
    <w:p w:rsidR="00F66734" w:rsidRPr="00DB16C8" w:rsidRDefault="00F66734" w:rsidP="007F10D1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</w:p>
    <w:p w:rsidR="00C76FFC" w:rsidRPr="00DB16C8" w:rsidRDefault="00C76FFC" w:rsidP="007F10D1">
      <w:pPr>
        <w:widowControl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DB16C8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C76FFC" w:rsidRPr="00DB16C8" w:rsidRDefault="00C76FFC" w:rsidP="00DB16C8">
      <w:pPr>
        <w:widowControl w:val="0"/>
        <w:autoSpaceDE w:val="0"/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DB16C8">
        <w:rPr>
          <w:rFonts w:asciiTheme="minorEastAsia" w:eastAsiaTheme="minorEastAsia" w:hAnsiTheme="minorEastAsia" w:hint="eastAsia"/>
          <w:szCs w:val="21"/>
        </w:rPr>
        <w:t>宍粟市長　　様</w:t>
      </w:r>
    </w:p>
    <w:p w:rsidR="00C76FFC" w:rsidRPr="00DB16C8" w:rsidRDefault="00C76FFC" w:rsidP="007F10D1">
      <w:pPr>
        <w:widowControl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C76FFC" w:rsidRPr="00DB16C8" w:rsidRDefault="00C76FFC" w:rsidP="00DB16C8">
      <w:pPr>
        <w:widowControl w:val="0"/>
        <w:autoSpaceDE w:val="0"/>
        <w:autoSpaceDN w:val="0"/>
        <w:ind w:firstLineChars="1400" w:firstLine="2940"/>
        <w:rPr>
          <w:rFonts w:asciiTheme="minorEastAsia" w:eastAsiaTheme="minorEastAsia" w:hAnsiTheme="minorEastAsia"/>
          <w:szCs w:val="21"/>
        </w:rPr>
      </w:pPr>
      <w:r w:rsidRPr="00DB16C8">
        <w:rPr>
          <w:rFonts w:asciiTheme="minorEastAsia" w:eastAsiaTheme="minorEastAsia" w:hAnsiTheme="minorEastAsia" w:hint="eastAsia"/>
          <w:szCs w:val="21"/>
        </w:rPr>
        <w:t>申請者　住所（所在地）</w:t>
      </w:r>
    </w:p>
    <w:p w:rsidR="00C76FFC" w:rsidRPr="00DB16C8" w:rsidRDefault="00C76FFC" w:rsidP="00DB16C8">
      <w:pPr>
        <w:widowControl w:val="0"/>
        <w:autoSpaceDE w:val="0"/>
        <w:autoSpaceDN w:val="0"/>
        <w:ind w:firstLineChars="1800" w:firstLine="3780"/>
        <w:rPr>
          <w:rFonts w:asciiTheme="minorEastAsia" w:eastAsiaTheme="minorEastAsia" w:hAnsiTheme="minorEastAsia"/>
          <w:szCs w:val="21"/>
        </w:rPr>
      </w:pPr>
      <w:r w:rsidRPr="00DB16C8">
        <w:rPr>
          <w:rFonts w:asciiTheme="minorEastAsia" w:eastAsiaTheme="minorEastAsia" w:hAnsiTheme="minorEastAsia" w:hint="eastAsia"/>
          <w:szCs w:val="21"/>
        </w:rPr>
        <w:t xml:space="preserve">氏名（名称及び代表者名）　　　　　　　　　　　　</w:t>
      </w:r>
    </w:p>
    <w:p w:rsidR="008A54FC" w:rsidRDefault="008A54FC" w:rsidP="008A54FC">
      <w:pPr>
        <w:widowControl w:val="0"/>
        <w:autoSpaceDE w:val="0"/>
        <w:autoSpaceDN w:val="0"/>
        <w:ind w:firstLineChars="1800" w:firstLine="37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申請等責任者</w:t>
      </w:r>
    </w:p>
    <w:p w:rsidR="008A54FC" w:rsidRDefault="008A54FC" w:rsidP="008A54FC">
      <w:pPr>
        <w:widowControl w:val="0"/>
        <w:autoSpaceDE w:val="0"/>
        <w:autoSpaceDN w:val="0"/>
        <w:ind w:firstLineChars="1800" w:firstLine="3780"/>
        <w:rPr>
          <w:rFonts w:asciiTheme="minorEastAsia" w:eastAsiaTheme="minorEastAsia" w:hAnsiTheme="minorEastAsia"/>
          <w:szCs w:val="21"/>
        </w:rPr>
      </w:pPr>
      <w:r w:rsidRPr="00DB16C8">
        <w:rPr>
          <w:rFonts w:asciiTheme="minorEastAsia" w:eastAsiaTheme="minorEastAsia" w:hAnsiTheme="minorEastAsia" w:hint="eastAsia"/>
          <w:szCs w:val="21"/>
        </w:rPr>
        <w:t>電話番号　　　　（　　　）</w:t>
      </w:r>
    </w:p>
    <w:p w:rsidR="008A54FC" w:rsidRDefault="008A54FC" w:rsidP="008A54FC">
      <w:pPr>
        <w:widowControl w:val="0"/>
        <w:autoSpaceDE w:val="0"/>
        <w:autoSpaceDN w:val="0"/>
        <w:ind w:firstLineChars="1800" w:firstLine="37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電子メール</w:t>
      </w:r>
    </w:p>
    <w:p w:rsidR="00C76FFC" w:rsidRPr="00DB16C8" w:rsidRDefault="00C76FFC" w:rsidP="007F10D1">
      <w:pPr>
        <w:widowControl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C76FFC" w:rsidRPr="00DB16C8" w:rsidRDefault="00843DE3" w:rsidP="00DB16C8">
      <w:pPr>
        <w:widowControl w:val="0"/>
        <w:autoSpaceDE w:val="0"/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DB16C8">
        <w:rPr>
          <w:rFonts w:asciiTheme="minorEastAsia" w:eastAsiaTheme="minorEastAsia" w:hAnsiTheme="minorEastAsia" w:hint="eastAsia"/>
          <w:szCs w:val="21"/>
        </w:rPr>
        <w:t>次の工場等</w:t>
      </w:r>
      <w:r w:rsidR="00C76FFC" w:rsidRPr="00DB16C8">
        <w:rPr>
          <w:rFonts w:asciiTheme="minorEastAsia" w:eastAsiaTheme="minorEastAsia" w:hAnsiTheme="minorEastAsia" w:hint="eastAsia"/>
          <w:szCs w:val="21"/>
        </w:rPr>
        <w:t>に</w:t>
      </w:r>
      <w:r w:rsidRPr="00DB16C8">
        <w:rPr>
          <w:rFonts w:asciiTheme="minorEastAsia" w:eastAsiaTheme="minorEastAsia" w:hAnsiTheme="minorEastAsia" w:hint="eastAsia"/>
          <w:szCs w:val="21"/>
        </w:rPr>
        <w:t>おいて使用する</w:t>
      </w:r>
      <w:r w:rsidR="00C76FFC" w:rsidRPr="00DB16C8">
        <w:rPr>
          <w:rFonts w:asciiTheme="minorEastAsia" w:eastAsiaTheme="minorEastAsia" w:hAnsiTheme="minorEastAsia" w:hint="eastAsia"/>
          <w:szCs w:val="21"/>
        </w:rPr>
        <w:t>固定資産</w:t>
      </w:r>
      <w:r w:rsidRPr="00DB16C8">
        <w:rPr>
          <w:rFonts w:asciiTheme="minorEastAsia" w:eastAsiaTheme="minorEastAsia" w:hAnsiTheme="minorEastAsia" w:hint="eastAsia"/>
          <w:szCs w:val="21"/>
        </w:rPr>
        <w:t>について</w:t>
      </w:r>
      <w:r w:rsidR="00C76FFC" w:rsidRPr="00DB16C8">
        <w:rPr>
          <w:rFonts w:asciiTheme="minorEastAsia" w:eastAsiaTheme="minorEastAsia" w:hAnsiTheme="minorEastAsia" w:hint="eastAsia"/>
          <w:szCs w:val="21"/>
        </w:rPr>
        <w:t>課税免除を受けた</w:t>
      </w:r>
      <w:r w:rsidRPr="00DB16C8">
        <w:rPr>
          <w:rFonts w:asciiTheme="minorEastAsia" w:eastAsiaTheme="minorEastAsia" w:hAnsiTheme="minorEastAsia" w:hint="eastAsia"/>
          <w:szCs w:val="21"/>
        </w:rPr>
        <w:t>いので</w:t>
      </w:r>
      <w:r w:rsidR="00C76FFC" w:rsidRPr="00DB16C8">
        <w:rPr>
          <w:rFonts w:asciiTheme="minorEastAsia" w:eastAsiaTheme="minorEastAsia" w:hAnsiTheme="minorEastAsia" w:hint="eastAsia"/>
          <w:szCs w:val="21"/>
        </w:rPr>
        <w:t>、</w:t>
      </w:r>
      <w:r w:rsidR="00A059A4" w:rsidRPr="00DB16C8">
        <w:rPr>
          <w:rFonts w:asciiTheme="minorEastAsia" w:eastAsiaTheme="minorEastAsia" w:hAnsiTheme="minorEastAsia" w:hint="eastAsia"/>
          <w:szCs w:val="21"/>
        </w:rPr>
        <w:t>関係書類を添えて</w:t>
      </w:r>
      <w:r w:rsidR="00C76FFC" w:rsidRPr="00DB16C8">
        <w:rPr>
          <w:rFonts w:asciiTheme="minorEastAsia" w:eastAsiaTheme="minorEastAsia" w:hAnsiTheme="minorEastAsia" w:hint="eastAsia"/>
          <w:szCs w:val="21"/>
        </w:rPr>
        <w:t>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6949"/>
      </w:tblGrid>
      <w:tr w:rsidR="00DB16C8" w:rsidRPr="00DB16C8" w:rsidTr="00567460">
        <w:trPr>
          <w:trHeight w:val="567"/>
          <w:jc w:val="center"/>
        </w:trPr>
        <w:tc>
          <w:tcPr>
            <w:tcW w:w="2134" w:type="dxa"/>
            <w:vAlign w:val="center"/>
          </w:tcPr>
          <w:p w:rsidR="00F0772E" w:rsidRPr="00DB16C8" w:rsidRDefault="00F0772E" w:rsidP="00843DE3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指定番号</w:t>
            </w:r>
          </w:p>
        </w:tc>
        <w:tc>
          <w:tcPr>
            <w:tcW w:w="6949" w:type="dxa"/>
            <w:vAlign w:val="center"/>
          </w:tcPr>
          <w:p w:rsidR="00F0772E" w:rsidRPr="00DB16C8" w:rsidRDefault="00F0772E" w:rsidP="00567460">
            <w:pPr>
              <w:widowControl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16C8" w:rsidRPr="00DB16C8" w:rsidTr="00567460">
        <w:trPr>
          <w:trHeight w:val="567"/>
          <w:jc w:val="center"/>
        </w:trPr>
        <w:tc>
          <w:tcPr>
            <w:tcW w:w="2134" w:type="dxa"/>
            <w:vAlign w:val="center"/>
          </w:tcPr>
          <w:p w:rsidR="00C76FFC" w:rsidRPr="00DB16C8" w:rsidRDefault="00843DE3" w:rsidP="00843DE3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工場等の名称</w:t>
            </w:r>
          </w:p>
        </w:tc>
        <w:tc>
          <w:tcPr>
            <w:tcW w:w="6949" w:type="dxa"/>
            <w:vAlign w:val="center"/>
          </w:tcPr>
          <w:p w:rsidR="00C76FFC" w:rsidRPr="00DB16C8" w:rsidRDefault="00C76FFC" w:rsidP="00567460">
            <w:pPr>
              <w:widowControl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16C8" w:rsidRPr="00DB16C8" w:rsidTr="00567460">
        <w:trPr>
          <w:trHeight w:val="567"/>
          <w:jc w:val="center"/>
        </w:trPr>
        <w:tc>
          <w:tcPr>
            <w:tcW w:w="2134" w:type="dxa"/>
            <w:vAlign w:val="center"/>
          </w:tcPr>
          <w:p w:rsidR="00C76FFC" w:rsidRPr="00DB16C8" w:rsidRDefault="00843DE3" w:rsidP="00843DE3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工場等の所在地</w:t>
            </w:r>
          </w:p>
        </w:tc>
        <w:tc>
          <w:tcPr>
            <w:tcW w:w="6949" w:type="dxa"/>
            <w:vAlign w:val="center"/>
          </w:tcPr>
          <w:p w:rsidR="00C76FFC" w:rsidRPr="00DB16C8" w:rsidRDefault="00C76FFC" w:rsidP="00567460">
            <w:pPr>
              <w:widowControl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16C8" w:rsidRPr="00DB16C8" w:rsidTr="00567460">
        <w:trPr>
          <w:trHeight w:val="567"/>
          <w:jc w:val="center"/>
        </w:trPr>
        <w:tc>
          <w:tcPr>
            <w:tcW w:w="2134" w:type="dxa"/>
            <w:vAlign w:val="center"/>
          </w:tcPr>
          <w:p w:rsidR="00681F61" w:rsidRPr="00DB16C8" w:rsidRDefault="00681F61" w:rsidP="00843DE3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操業開始年月日</w:t>
            </w:r>
          </w:p>
        </w:tc>
        <w:tc>
          <w:tcPr>
            <w:tcW w:w="6949" w:type="dxa"/>
            <w:vAlign w:val="center"/>
          </w:tcPr>
          <w:p w:rsidR="00681F61" w:rsidRPr="00DB16C8" w:rsidRDefault="00681F61" w:rsidP="00DB16C8">
            <w:pPr>
              <w:widowControl w:val="0"/>
              <w:autoSpaceDE w:val="0"/>
              <w:autoSpaceDN w:val="0"/>
              <w:ind w:firstLineChars="1100" w:firstLine="2310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年　　　　月　　　　日</w:t>
            </w:r>
          </w:p>
        </w:tc>
      </w:tr>
      <w:tr w:rsidR="00236319" w:rsidRPr="00DB16C8" w:rsidTr="00236319">
        <w:trPr>
          <w:trHeight w:val="567"/>
          <w:jc w:val="center"/>
        </w:trPr>
        <w:tc>
          <w:tcPr>
            <w:tcW w:w="2134" w:type="dxa"/>
            <w:vAlign w:val="center"/>
          </w:tcPr>
          <w:p w:rsidR="00236319" w:rsidRPr="00DB16C8" w:rsidRDefault="00236319" w:rsidP="00843DE3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関係書類</w:t>
            </w:r>
          </w:p>
        </w:tc>
        <w:tc>
          <w:tcPr>
            <w:tcW w:w="6949" w:type="dxa"/>
            <w:vAlign w:val="center"/>
          </w:tcPr>
          <w:p w:rsidR="00236319" w:rsidRPr="00DB16C8" w:rsidRDefault="00002D8A" w:rsidP="00625C1F">
            <w:pPr>
              <w:widowControl w:val="0"/>
              <w:autoSpaceDE w:val="0"/>
              <w:autoSpaceDN w:val="0"/>
              <w:ind w:left="735" w:right="604" w:hangingChars="350" w:hanging="735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F66734" w:rsidRPr="00DB16C8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F66734" w:rsidRPr="00DB16C8">
              <w:rPr>
                <w:rFonts w:asciiTheme="minorEastAsia" w:eastAsiaTheme="minorEastAsia" w:hAnsiTheme="minorEastAsia" w:hint="eastAsia"/>
                <w:szCs w:val="21"/>
              </w:rPr>
              <w:t xml:space="preserve">)　</w:t>
            </w:r>
            <w:r w:rsidR="00625C1F">
              <w:rPr>
                <w:rFonts w:asciiTheme="minorEastAsia" w:eastAsiaTheme="minorEastAsia" w:hAnsiTheme="minorEastAsia" w:hint="eastAsia"/>
                <w:szCs w:val="21"/>
              </w:rPr>
              <w:t>課税免除の対象となる固定資産の明細を確認できる書類</w:t>
            </w:r>
          </w:p>
          <w:p w:rsidR="00582736" w:rsidRPr="00DB16C8" w:rsidRDefault="00F66734" w:rsidP="00002D8A">
            <w:pPr>
              <w:widowControl w:val="0"/>
              <w:autoSpaceDE w:val="0"/>
              <w:autoSpaceDN w:val="0"/>
              <w:ind w:right="840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002D8A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DB16C8">
              <w:rPr>
                <w:rFonts w:asciiTheme="minorEastAsia" w:eastAsiaTheme="minorEastAsia" w:hAnsiTheme="minorEastAsia" w:hint="eastAsia"/>
                <w:szCs w:val="21"/>
              </w:rPr>
              <w:t xml:space="preserve">)　</w:t>
            </w:r>
            <w:r w:rsidR="00582736" w:rsidRPr="00DB16C8">
              <w:rPr>
                <w:rFonts w:asciiTheme="minorEastAsia" w:eastAsiaTheme="minorEastAsia" w:hAnsiTheme="minorEastAsia" w:hint="eastAsia"/>
                <w:szCs w:val="21"/>
              </w:rPr>
              <w:t>その他市長が必要と認める書類</w:t>
            </w:r>
          </w:p>
        </w:tc>
      </w:tr>
    </w:tbl>
    <w:p w:rsidR="00843DE3" w:rsidRPr="00DB16C8" w:rsidRDefault="00843DE3" w:rsidP="00ED379A">
      <w:pPr>
        <w:widowControl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sectPr w:rsidR="00843DE3" w:rsidRPr="00DB16C8" w:rsidSect="008A54FC">
      <w:pgSz w:w="11906" w:h="16838" w:code="9"/>
      <w:pgMar w:top="1134" w:right="1418" w:bottom="1418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C1F" w:rsidRDefault="00625C1F" w:rsidP="000E2B03">
      <w:r>
        <w:separator/>
      </w:r>
    </w:p>
  </w:endnote>
  <w:endnote w:type="continuationSeparator" w:id="0">
    <w:p w:rsidR="00625C1F" w:rsidRDefault="00625C1F" w:rsidP="000E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C1F" w:rsidRDefault="00625C1F" w:rsidP="000E2B03">
      <w:r>
        <w:separator/>
      </w:r>
    </w:p>
  </w:footnote>
  <w:footnote w:type="continuationSeparator" w:id="0">
    <w:p w:rsidR="00625C1F" w:rsidRDefault="00625C1F" w:rsidP="000E2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57"/>
    <w:rsid w:val="00002D8A"/>
    <w:rsid w:val="00021299"/>
    <w:rsid w:val="00041B79"/>
    <w:rsid w:val="000C2B0E"/>
    <w:rsid w:val="000E2B03"/>
    <w:rsid w:val="000E4ABF"/>
    <w:rsid w:val="000E7721"/>
    <w:rsid w:val="000F7C48"/>
    <w:rsid w:val="00105CB9"/>
    <w:rsid w:val="00162323"/>
    <w:rsid w:val="001B03F6"/>
    <w:rsid w:val="00201BEE"/>
    <w:rsid w:val="00203E04"/>
    <w:rsid w:val="00236319"/>
    <w:rsid w:val="0024651F"/>
    <w:rsid w:val="00264D50"/>
    <w:rsid w:val="002C46B1"/>
    <w:rsid w:val="00312690"/>
    <w:rsid w:val="003439E7"/>
    <w:rsid w:val="003C6F3C"/>
    <w:rsid w:val="003C7807"/>
    <w:rsid w:val="00434BB9"/>
    <w:rsid w:val="00447EE9"/>
    <w:rsid w:val="004769F7"/>
    <w:rsid w:val="004815F7"/>
    <w:rsid w:val="004826ED"/>
    <w:rsid w:val="004B746D"/>
    <w:rsid w:val="004D4D74"/>
    <w:rsid w:val="0051352D"/>
    <w:rsid w:val="00567460"/>
    <w:rsid w:val="00582736"/>
    <w:rsid w:val="00612E16"/>
    <w:rsid w:val="00625C1F"/>
    <w:rsid w:val="00681F61"/>
    <w:rsid w:val="00684FC9"/>
    <w:rsid w:val="00694ACD"/>
    <w:rsid w:val="006E7E06"/>
    <w:rsid w:val="00737E46"/>
    <w:rsid w:val="0075673E"/>
    <w:rsid w:val="007E7CC2"/>
    <w:rsid w:val="007F10D1"/>
    <w:rsid w:val="007F1D51"/>
    <w:rsid w:val="0080626F"/>
    <w:rsid w:val="00831F24"/>
    <w:rsid w:val="00843DE3"/>
    <w:rsid w:val="00857620"/>
    <w:rsid w:val="00886970"/>
    <w:rsid w:val="00892E15"/>
    <w:rsid w:val="008A54FC"/>
    <w:rsid w:val="008C5AAB"/>
    <w:rsid w:val="00914B48"/>
    <w:rsid w:val="00960FDF"/>
    <w:rsid w:val="00994CEA"/>
    <w:rsid w:val="009974F6"/>
    <w:rsid w:val="00A059A4"/>
    <w:rsid w:val="00A23E2B"/>
    <w:rsid w:val="00A5107D"/>
    <w:rsid w:val="00A5299A"/>
    <w:rsid w:val="00A95282"/>
    <w:rsid w:val="00B41139"/>
    <w:rsid w:val="00B63F71"/>
    <w:rsid w:val="00B97E9C"/>
    <w:rsid w:val="00BB5D33"/>
    <w:rsid w:val="00BC52B8"/>
    <w:rsid w:val="00C027E5"/>
    <w:rsid w:val="00C0773E"/>
    <w:rsid w:val="00C106D5"/>
    <w:rsid w:val="00C11657"/>
    <w:rsid w:val="00C11AFF"/>
    <w:rsid w:val="00C21225"/>
    <w:rsid w:val="00C41EC2"/>
    <w:rsid w:val="00C43FF5"/>
    <w:rsid w:val="00C47A68"/>
    <w:rsid w:val="00C57B77"/>
    <w:rsid w:val="00C76FFC"/>
    <w:rsid w:val="00C84098"/>
    <w:rsid w:val="00CD4EF9"/>
    <w:rsid w:val="00CF3079"/>
    <w:rsid w:val="00D140FF"/>
    <w:rsid w:val="00D346D5"/>
    <w:rsid w:val="00D52E83"/>
    <w:rsid w:val="00D54997"/>
    <w:rsid w:val="00D74172"/>
    <w:rsid w:val="00DB16C8"/>
    <w:rsid w:val="00DD7255"/>
    <w:rsid w:val="00E3480E"/>
    <w:rsid w:val="00EA3AD8"/>
    <w:rsid w:val="00ED379A"/>
    <w:rsid w:val="00EF22AA"/>
    <w:rsid w:val="00F0772E"/>
    <w:rsid w:val="00F37C00"/>
    <w:rsid w:val="00F66734"/>
    <w:rsid w:val="00F827BD"/>
    <w:rsid w:val="00FC7E8B"/>
    <w:rsid w:val="00FE3DC5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0C0EEC7-8061-484D-AF9C-34B33454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B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B03"/>
  </w:style>
  <w:style w:type="paragraph" w:styleId="a5">
    <w:name w:val="footer"/>
    <w:basedOn w:val="a"/>
    <w:link w:val="a6"/>
    <w:uiPriority w:val="99"/>
    <w:unhideWhenUsed/>
    <w:rsid w:val="000E2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B03"/>
  </w:style>
  <w:style w:type="table" w:styleId="a7">
    <w:name w:val="Table Grid"/>
    <w:basedOn w:val="a1"/>
    <w:uiPriority w:val="59"/>
    <w:rsid w:val="00C76FFC"/>
    <w:pPr>
      <w:jc w:val="left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1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10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5744-EE40-4F42-AD7A-7E61F2B4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30536</dc:creator>
  <cp:lastModifiedBy>山下　雄大</cp:lastModifiedBy>
  <cp:revision>2</cp:revision>
  <cp:lastPrinted>2016-08-03T09:30:00Z</cp:lastPrinted>
  <dcterms:created xsi:type="dcterms:W3CDTF">2023-10-24T07:18:00Z</dcterms:created>
  <dcterms:modified xsi:type="dcterms:W3CDTF">2023-10-24T07:18:00Z</dcterms:modified>
</cp:coreProperties>
</file>